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99"/>
  <w:body>
    <w:p w:rsidR="00AD1B12" w:rsidRPr="00CC0D59" w:rsidRDefault="004D4792" w:rsidP="00AD1B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group id="_x0000_s1041" style="position:absolute;margin-left:15pt;margin-top:6pt;width:747.75pt;height:528pt;z-index:251657216" coordorigin="1020,840" coordsize="14955,105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1020;top:10036;width:2775;height:915" fillcolor="#cf9" strokecolor="#9f6">
              <v:textbox style="mso-next-textbox:#_x0000_s1039">
                <w:txbxContent>
                  <w:p w:rsidR="00C53B83" w:rsidRPr="00A274B0" w:rsidRDefault="00C53B83">
                    <w:pPr>
                      <w:rPr>
                        <w:rFonts w:ascii="Arial" w:hAnsi="Arial" w:cs="Arial"/>
                        <w:b/>
                      </w:rPr>
                    </w:pPr>
                    <w:r w:rsidRPr="00A274B0">
                      <w:rPr>
                        <w:rFonts w:ascii="Arial" w:hAnsi="Arial" w:cs="Arial"/>
                        <w:b/>
                      </w:rPr>
                      <w:t>NOM :</w:t>
                    </w:r>
                  </w:p>
                  <w:p w:rsidR="00C53B83" w:rsidRDefault="00C53B83">
                    <w:r w:rsidRPr="00A274B0">
                      <w:rPr>
                        <w:rFonts w:ascii="Arial" w:hAnsi="Arial" w:cs="Arial"/>
                        <w:b/>
                      </w:rPr>
                      <w:t>Prénom :</w:t>
                    </w:r>
                  </w:p>
                </w:txbxContent>
              </v:textbox>
            </v:shape>
            <v:shape id="_x0000_s1031" type="#_x0000_t202" style="position:absolute;left:4200;top:8235;width:10635;height:3165" o:regroupid="1" fillcolor="#cf9" strokecolor="#9f6" strokeweight=".25pt">
              <v:textbox style="mso-next-textbox:#_x0000_s1031">
                <w:txbxContent>
                  <w:p w:rsidR="007C6C37" w:rsidRPr="00A274B0" w:rsidRDefault="007C6C37" w:rsidP="001C2109">
                    <w:pPr>
                      <w:tabs>
                        <w:tab w:val="left" w:pos="7371"/>
                      </w:tabs>
                      <w:spacing w:after="0" w:line="240" w:lineRule="auto"/>
                      <w:ind w:right="-66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274B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dapter domaine professionnel, métier</w:t>
                    </w:r>
                    <w:r w:rsidR="006B173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s)</w:t>
                    </w:r>
                    <w:r w:rsidRPr="00A274B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formation(s)</w:t>
                    </w:r>
                  </w:p>
                  <w:p w:rsidR="007C6C37" w:rsidRPr="00A274B0" w:rsidRDefault="007C6C37" w:rsidP="001C2109">
                    <w:pPr>
                      <w:tabs>
                        <w:tab w:val="left" w:pos="7371"/>
                      </w:tabs>
                      <w:spacing w:after="0" w:line="240" w:lineRule="auto"/>
                      <w:ind w:right="-66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tbl>
                    <w:tblPr>
                      <w:tblW w:w="10618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4591"/>
                      <w:gridCol w:w="6027"/>
                    </w:tblGrid>
                    <w:tr w:rsidR="007C6C37" w:rsidRPr="006A3876" w:rsidTr="006B173D">
                      <w:trPr>
                        <w:trHeight w:val="670"/>
                      </w:trPr>
                      <w:tc>
                        <w:tcPr>
                          <w:tcW w:w="4591" w:type="dxa"/>
                          <w:vAlign w:val="center"/>
                        </w:tcPr>
                        <w:p w:rsidR="007C6C37" w:rsidRPr="00A274B0" w:rsidRDefault="007C6C37" w:rsidP="00597D0A">
                          <w:pPr>
                            <w:tabs>
                              <w:tab w:val="left" w:pos="7371"/>
                            </w:tabs>
                            <w:spacing w:after="0" w:line="240" w:lineRule="auto"/>
                            <w:ind w:right="-66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</w:rPr>
                            <w:t xml:space="preserve">Choisir un domaine professionnel,  </w:t>
                          </w:r>
                          <w:r w:rsidR="00597D0A" w:rsidRPr="00A274B0">
                            <w:rPr>
                              <w:rFonts w:ascii="Arial" w:hAnsi="Arial" w:cs="Arial"/>
                              <w:b/>
                            </w:rPr>
                            <w:t xml:space="preserve">un </w:t>
                          </w:r>
                          <w:r w:rsidRPr="00A274B0">
                            <w:rPr>
                              <w:rFonts w:ascii="Arial" w:hAnsi="Arial" w:cs="Arial"/>
                              <w:b/>
                            </w:rPr>
                            <w:t>métier</w:t>
                          </w:r>
                        </w:p>
                      </w:tc>
                      <w:tc>
                        <w:tcPr>
                          <w:tcW w:w="6027" w:type="dxa"/>
                          <w:vAlign w:val="center"/>
                        </w:tcPr>
                        <w:p w:rsidR="007C6C37" w:rsidRPr="00A274B0" w:rsidRDefault="007C6C37" w:rsidP="006A3876">
                          <w:pPr>
                            <w:tabs>
                              <w:tab w:val="left" w:pos="7371"/>
                            </w:tabs>
                            <w:spacing w:after="0" w:line="240" w:lineRule="auto"/>
                            <w:ind w:right="-66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</w:rPr>
                            <w:t>Choisir formation(s) et domaine(s) de formation correspondant</w:t>
                          </w:r>
                          <w:r w:rsidR="00597D0A" w:rsidRPr="00A274B0">
                            <w:rPr>
                              <w:rFonts w:ascii="Arial" w:hAnsi="Arial" w:cs="Arial"/>
                              <w:b/>
                            </w:rPr>
                            <w:t>(s)</w:t>
                          </w:r>
                        </w:p>
                      </w:tc>
                    </w:tr>
                    <w:tr w:rsidR="00FA3593" w:rsidRPr="006A3876" w:rsidTr="006B173D">
                      <w:trPr>
                        <w:trHeight w:val="433"/>
                      </w:trPr>
                      <w:tc>
                        <w:tcPr>
                          <w:tcW w:w="4591" w:type="dxa"/>
                          <w:vAlign w:val="center"/>
                        </w:tcPr>
                        <w:p w:rsidR="007C6C37" w:rsidRDefault="007C6C37" w:rsidP="006A3876">
                          <w:pPr>
                            <w:tabs>
                              <w:tab w:val="left" w:pos="7371"/>
                            </w:tabs>
                            <w:spacing w:after="0" w:line="240" w:lineRule="auto"/>
                            <w:ind w:right="-6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274B0" w:rsidRDefault="00A274B0" w:rsidP="006A3876">
                          <w:pPr>
                            <w:tabs>
                              <w:tab w:val="left" w:pos="7371"/>
                            </w:tabs>
                            <w:spacing w:after="0" w:line="240" w:lineRule="auto"/>
                            <w:ind w:right="-6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274B0" w:rsidRPr="006A3876" w:rsidRDefault="00A274B0" w:rsidP="006A3876">
                          <w:pPr>
                            <w:tabs>
                              <w:tab w:val="left" w:pos="7371"/>
                            </w:tabs>
                            <w:spacing w:after="0" w:line="240" w:lineRule="auto"/>
                            <w:ind w:right="-6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027" w:type="dxa"/>
                          <w:vAlign w:val="center"/>
                        </w:tcPr>
                        <w:p w:rsidR="007C6C37" w:rsidRPr="006A3876" w:rsidRDefault="007C6C37" w:rsidP="006A3876">
                          <w:pPr>
                            <w:tabs>
                              <w:tab w:val="left" w:pos="7371"/>
                            </w:tabs>
                            <w:ind w:right="-6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C6C37" w:rsidRPr="006A3876" w:rsidTr="006B173D">
                      <w:trPr>
                        <w:trHeight w:val="433"/>
                      </w:trPr>
                      <w:tc>
                        <w:tcPr>
                          <w:tcW w:w="4591" w:type="dxa"/>
                          <w:vAlign w:val="center"/>
                        </w:tcPr>
                        <w:p w:rsidR="007C6C37" w:rsidRDefault="007C6C37" w:rsidP="006A3876">
                          <w:pPr>
                            <w:tabs>
                              <w:tab w:val="left" w:pos="7371"/>
                            </w:tabs>
                            <w:ind w:right="-6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274B0" w:rsidRPr="006A3876" w:rsidRDefault="00A274B0" w:rsidP="006A3876">
                          <w:pPr>
                            <w:tabs>
                              <w:tab w:val="left" w:pos="7371"/>
                            </w:tabs>
                            <w:ind w:right="-6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027" w:type="dxa"/>
                          <w:vAlign w:val="center"/>
                        </w:tcPr>
                        <w:p w:rsidR="007C6C37" w:rsidRPr="006A3876" w:rsidRDefault="007C6C37" w:rsidP="006A3876">
                          <w:pPr>
                            <w:tabs>
                              <w:tab w:val="left" w:pos="7371"/>
                            </w:tabs>
                            <w:ind w:right="-66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600F56" w:rsidRPr="00600F56" w:rsidRDefault="00600F56" w:rsidP="001C2109">
                    <w:pPr>
                      <w:tabs>
                        <w:tab w:val="left" w:pos="7371"/>
                      </w:tabs>
                      <w:ind w:right="-6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3" type="#_x0000_t202" style="position:absolute;left:2295;top:840;width:13680;height:3168" o:regroupid="1" fillcolor="#cf9" strokecolor="#9f6">
              <v:textbox style="mso-next-textbox:#_x0000_s1033">
                <w:txbxContent>
                  <w:p w:rsidR="00AD1B12" w:rsidRPr="00A274B0" w:rsidRDefault="00795A39" w:rsidP="00CC0D5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3A1A"/>
                        <w:sz w:val="24"/>
                        <w:szCs w:val="24"/>
                      </w:rPr>
                    </w:pPr>
                    <w:r w:rsidRPr="00A274B0">
                      <w:rPr>
                        <w:rFonts w:ascii="Arial" w:hAnsi="Arial" w:cs="Arial"/>
                        <w:b/>
                        <w:color w:val="003A1A"/>
                        <w:sz w:val="24"/>
                        <w:szCs w:val="24"/>
                      </w:rPr>
                      <w:t xml:space="preserve">Le </w:t>
                    </w:r>
                    <w:r w:rsidR="00AD1B12" w:rsidRPr="00A274B0">
                      <w:rPr>
                        <w:rFonts w:ascii="Arial" w:hAnsi="Arial" w:cs="Arial"/>
                        <w:b/>
                        <w:color w:val="003A1A"/>
                        <w:sz w:val="24"/>
                        <w:szCs w:val="24"/>
                      </w:rPr>
                      <w:t xml:space="preserve">métier ? </w:t>
                    </w:r>
                    <w:r w:rsidRPr="00A274B0">
                      <w:rPr>
                        <w:rFonts w:ascii="Arial" w:hAnsi="Arial" w:cs="Arial"/>
                        <w:b/>
                        <w:color w:val="003A1A"/>
                        <w:sz w:val="24"/>
                        <w:szCs w:val="24"/>
                      </w:rPr>
                      <w:t>Les</w:t>
                    </w:r>
                    <w:r w:rsidR="00AD1B12" w:rsidRPr="00A274B0">
                      <w:rPr>
                        <w:rFonts w:ascii="Arial" w:hAnsi="Arial" w:cs="Arial"/>
                        <w:b/>
                        <w:color w:val="003A1A"/>
                        <w:sz w:val="24"/>
                        <w:szCs w:val="24"/>
                      </w:rPr>
                      <w:t xml:space="preserve"> compétences ?</w:t>
                    </w:r>
                  </w:p>
                  <w:p w:rsidR="00F32CC4" w:rsidRPr="00AD1B12" w:rsidRDefault="00F32CC4" w:rsidP="00CC0D5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tbl>
                    <w:tblPr>
                      <w:tblW w:w="4896" w:type="pct"/>
                      <w:tblInd w:w="108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2673"/>
                      <w:gridCol w:w="5413"/>
                      <w:gridCol w:w="5239"/>
                    </w:tblGrid>
                    <w:tr w:rsidR="00AD1B12" w:rsidRPr="00A274B0" w:rsidTr="00A274B0">
                      <w:trPr>
                        <w:trHeight w:val="454"/>
                      </w:trPr>
                      <w:tc>
                        <w:tcPr>
                          <w:tcW w:w="1003" w:type="pct"/>
                          <w:vAlign w:val="center"/>
                        </w:tcPr>
                        <w:p w:rsidR="00AD1B12" w:rsidRPr="00A274B0" w:rsidRDefault="00AD1B12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</w:rPr>
                            <w:t>Profession</w:t>
                          </w:r>
                        </w:p>
                      </w:tc>
                      <w:tc>
                        <w:tcPr>
                          <w:tcW w:w="2031" w:type="pct"/>
                          <w:vAlign w:val="center"/>
                        </w:tcPr>
                        <w:p w:rsidR="00AD1B12" w:rsidRPr="00A274B0" w:rsidRDefault="00843604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</w:rPr>
                            <w:t>Formation et Diplôme</w:t>
                          </w:r>
                        </w:p>
                      </w:tc>
                      <w:tc>
                        <w:tcPr>
                          <w:tcW w:w="1966" w:type="pct"/>
                          <w:vAlign w:val="center"/>
                        </w:tcPr>
                        <w:p w:rsidR="00A274B0" w:rsidRPr="00A274B0" w:rsidRDefault="00843604" w:rsidP="00A274B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</w:rPr>
                            <w:t>Compétences requises</w:t>
                          </w:r>
                        </w:p>
                      </w:tc>
                    </w:tr>
                    <w:tr w:rsidR="00AD1B12" w:rsidRPr="006A3876" w:rsidTr="00993769">
                      <w:tc>
                        <w:tcPr>
                          <w:tcW w:w="1003" w:type="pct"/>
                          <w:vAlign w:val="center"/>
                        </w:tcPr>
                        <w:p w:rsidR="00AD1B12" w:rsidRPr="006A3876" w:rsidRDefault="00AD1B12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D1B12" w:rsidRPr="006A3876" w:rsidRDefault="00AD1B12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031" w:type="pct"/>
                          <w:vAlign w:val="center"/>
                        </w:tcPr>
                        <w:p w:rsidR="00AD1B12" w:rsidRDefault="00AD1B12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4477B9" w:rsidRDefault="004477B9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4477B9" w:rsidRDefault="004477B9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4477B9" w:rsidRPr="006A3876" w:rsidRDefault="004477B9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966" w:type="pct"/>
                        </w:tcPr>
                        <w:p w:rsidR="00AD1B12" w:rsidRPr="006A3876" w:rsidRDefault="00AD1B12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AD1B12" w:rsidRPr="006A3876" w:rsidTr="00993769">
                      <w:trPr>
                        <w:trHeight w:val="768"/>
                      </w:trPr>
                      <w:tc>
                        <w:tcPr>
                          <w:tcW w:w="1003" w:type="pct"/>
                          <w:vAlign w:val="center"/>
                        </w:tcPr>
                        <w:p w:rsidR="00AD1B12" w:rsidRPr="006A3876" w:rsidRDefault="00AD1B12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AD1B12" w:rsidRPr="006A3876" w:rsidRDefault="00AD1B12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031" w:type="pct"/>
                          <w:vAlign w:val="center"/>
                        </w:tcPr>
                        <w:p w:rsidR="00AD1B12" w:rsidRDefault="00AD1B12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4477B9" w:rsidRDefault="004477B9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4477B9" w:rsidRDefault="004477B9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4477B9" w:rsidRPr="006A3876" w:rsidRDefault="004477B9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966" w:type="pct"/>
                        </w:tcPr>
                        <w:p w:rsidR="00AD1B12" w:rsidRPr="006A3876" w:rsidRDefault="00AD1B12" w:rsidP="006A387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AD1B12" w:rsidRDefault="00AD1B12" w:rsidP="00CC0D5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AD1B12" w:rsidRPr="00AD1B12" w:rsidRDefault="00AD1B12" w:rsidP="00CC0D5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4" type="#_x0000_t202" style="position:absolute;left:2370;top:4020;width:13230;height:4110" o:regroupid="1" fillcolor="#cf9" stroked="f">
              <v:textbox style="mso-next-textbox:#_x0000_s1034">
                <w:txbxContent>
                  <w:p w:rsidR="00843604" w:rsidRDefault="00843604" w:rsidP="00AD1B12">
                    <w:pPr>
                      <w:spacing w:after="0" w:line="240" w:lineRule="auto"/>
                    </w:pPr>
                  </w:p>
                  <w:tbl>
                    <w:tblPr>
                      <w:tblW w:w="13294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2428"/>
                      <w:gridCol w:w="3767"/>
                      <w:gridCol w:w="2173"/>
                      <w:gridCol w:w="2463"/>
                      <w:gridCol w:w="2463"/>
                    </w:tblGrid>
                    <w:tr w:rsidR="00993769" w:rsidRPr="00CC0D59" w:rsidTr="006B173D">
                      <w:trPr>
                        <w:trHeight w:val="1035"/>
                      </w:trPr>
                      <w:tc>
                        <w:tcPr>
                          <w:tcW w:w="2428" w:type="dxa"/>
                        </w:tcPr>
                        <w:p w:rsidR="00993769" w:rsidRPr="00CC0D59" w:rsidRDefault="00993769" w:rsidP="006A3876">
                          <w:pPr>
                            <w:spacing w:after="0" w:line="240" w:lineRule="auto"/>
                          </w:pPr>
                        </w:p>
                      </w:tc>
                      <w:tc>
                        <w:tcPr>
                          <w:tcW w:w="3767" w:type="dxa"/>
                          <w:vAlign w:val="center"/>
                        </w:tcPr>
                        <w:p w:rsidR="00993769" w:rsidRPr="00A274B0" w:rsidRDefault="00993769" w:rsidP="0099376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</w:rPr>
                            <w:t>Conditions de travail</w:t>
                          </w:r>
                        </w:p>
                      </w:tc>
                      <w:tc>
                        <w:tcPr>
                          <w:tcW w:w="2173" w:type="dxa"/>
                          <w:vAlign w:val="center"/>
                        </w:tcPr>
                        <w:p w:rsidR="00993769" w:rsidRPr="00A274B0" w:rsidRDefault="00993769" w:rsidP="0099376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</w:rPr>
                            <w:t>Rémunération en début de carrière et en fin de carrière</w:t>
                          </w:r>
                        </w:p>
                      </w:tc>
                      <w:tc>
                        <w:tcPr>
                          <w:tcW w:w="2463" w:type="dxa"/>
                          <w:vAlign w:val="center"/>
                        </w:tcPr>
                        <w:p w:rsidR="00993769" w:rsidRPr="00A274B0" w:rsidRDefault="00993769" w:rsidP="0099376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</w:rPr>
                            <w:t xml:space="preserve">Contenu du travail </w:t>
                          </w:r>
                        </w:p>
                      </w:tc>
                      <w:tc>
                        <w:tcPr>
                          <w:tcW w:w="2463" w:type="dxa"/>
                          <w:vAlign w:val="center"/>
                        </w:tcPr>
                        <w:p w:rsidR="00993769" w:rsidRPr="00A274B0" w:rsidRDefault="00993769" w:rsidP="0099376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</w:rPr>
                            <w:t>Contraintes</w:t>
                          </w:r>
                        </w:p>
                      </w:tc>
                    </w:tr>
                    <w:tr w:rsidR="00993769" w:rsidRPr="00CC0D59" w:rsidTr="006B173D">
                      <w:trPr>
                        <w:trHeight w:val="563"/>
                      </w:trPr>
                      <w:tc>
                        <w:tcPr>
                          <w:tcW w:w="2428" w:type="dxa"/>
                          <w:vAlign w:val="center"/>
                        </w:tcPr>
                        <w:p w:rsidR="00993769" w:rsidRPr="00A274B0" w:rsidRDefault="00993769" w:rsidP="0099376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993769" w:rsidRPr="00A274B0" w:rsidRDefault="00993769" w:rsidP="0099376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Métier</w:t>
                          </w:r>
                        </w:p>
                        <w:p w:rsidR="00993769" w:rsidRPr="00A274B0" w:rsidRDefault="00993769" w:rsidP="0099376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993769" w:rsidRPr="00A274B0" w:rsidRDefault="00993769" w:rsidP="0099376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c>
                      <w:tc>
                        <w:tcPr>
                          <w:tcW w:w="3767" w:type="dxa"/>
                        </w:tcPr>
                        <w:p w:rsidR="00993769" w:rsidRPr="00A274B0" w:rsidRDefault="00993769" w:rsidP="006A3876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2173" w:type="dxa"/>
                        </w:tcPr>
                        <w:p w:rsidR="00993769" w:rsidRPr="00A274B0" w:rsidRDefault="00993769" w:rsidP="006A3876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2463" w:type="dxa"/>
                        </w:tcPr>
                        <w:p w:rsidR="00993769" w:rsidRPr="00A274B0" w:rsidRDefault="00993769" w:rsidP="006A3876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2463" w:type="dxa"/>
                        </w:tcPr>
                        <w:p w:rsidR="00993769" w:rsidRPr="00A274B0" w:rsidRDefault="00993769" w:rsidP="006A3876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tr>
                    <w:tr w:rsidR="00993769" w:rsidRPr="00CC0D59" w:rsidTr="006B173D">
                      <w:trPr>
                        <w:trHeight w:val="1296"/>
                      </w:trPr>
                      <w:tc>
                        <w:tcPr>
                          <w:tcW w:w="2428" w:type="dxa"/>
                          <w:vAlign w:val="center"/>
                        </w:tcPr>
                        <w:p w:rsidR="00993769" w:rsidRPr="00A274B0" w:rsidRDefault="00993769" w:rsidP="00993769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993769" w:rsidRPr="00A274B0" w:rsidRDefault="00993769" w:rsidP="00993769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A274B0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Métier</w:t>
                          </w:r>
                        </w:p>
                      </w:tc>
                      <w:tc>
                        <w:tcPr>
                          <w:tcW w:w="3767" w:type="dxa"/>
                        </w:tcPr>
                        <w:p w:rsidR="00993769" w:rsidRPr="00CC0D59" w:rsidRDefault="00993769" w:rsidP="006A3876">
                          <w:pPr>
                            <w:spacing w:after="0" w:line="240" w:lineRule="auto"/>
                          </w:pPr>
                        </w:p>
                      </w:tc>
                      <w:tc>
                        <w:tcPr>
                          <w:tcW w:w="2173" w:type="dxa"/>
                        </w:tcPr>
                        <w:p w:rsidR="00993769" w:rsidRPr="00CC0D59" w:rsidRDefault="00993769" w:rsidP="006A3876">
                          <w:pPr>
                            <w:spacing w:after="0" w:line="240" w:lineRule="auto"/>
                          </w:pPr>
                        </w:p>
                      </w:tc>
                      <w:tc>
                        <w:tcPr>
                          <w:tcW w:w="2463" w:type="dxa"/>
                        </w:tcPr>
                        <w:p w:rsidR="00993769" w:rsidRPr="00CC0D59" w:rsidRDefault="00993769" w:rsidP="006A3876">
                          <w:pPr>
                            <w:spacing w:after="0" w:line="240" w:lineRule="auto"/>
                          </w:pPr>
                        </w:p>
                      </w:tc>
                      <w:tc>
                        <w:tcPr>
                          <w:tcW w:w="2463" w:type="dxa"/>
                        </w:tcPr>
                        <w:p w:rsidR="00993769" w:rsidRPr="00CC0D59" w:rsidRDefault="00993769" w:rsidP="006A3876">
                          <w:pPr>
                            <w:spacing w:after="0" w:line="240" w:lineRule="auto"/>
                          </w:pPr>
                        </w:p>
                      </w:tc>
                    </w:tr>
                  </w:tbl>
                  <w:p w:rsidR="00843604" w:rsidRDefault="00843604" w:rsidP="00AD1B12">
                    <w:pPr>
                      <w:spacing w:after="0" w:line="240" w:lineRule="auto"/>
                    </w:pPr>
                  </w:p>
                  <w:p w:rsidR="00843604" w:rsidRDefault="00843604" w:rsidP="00AD1B12">
                    <w:pPr>
                      <w:spacing w:after="0" w:line="240" w:lineRule="auto"/>
                    </w:pPr>
                  </w:p>
                  <w:p w:rsidR="00843604" w:rsidRDefault="00843604" w:rsidP="00AD1B12">
                    <w:pPr>
                      <w:spacing w:after="0" w:line="240" w:lineRule="auto"/>
                    </w:pPr>
                  </w:p>
                  <w:p w:rsidR="00843604" w:rsidRDefault="00843604" w:rsidP="00AD1B12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3.75pt;margin-top:-7.5pt;width:213.75pt;height:24.8pt;z-index:251658240;mso-position-horizontal-relative:margin;mso-position-vertical-relative:margin" o:regroupid="1">
            <v:shadow color="#868686"/>
            <v:textpath style="font-family:&quot;Arial Black&quot;;font-size:12pt;v-text-kern:t" trim="t" fitpath="t" string="Au forum, je m’informe sur "/>
          </v:shape>
        </w:pict>
      </w:r>
    </w:p>
    <w:p w:rsidR="00AD1B12" w:rsidRPr="00AD1B12" w:rsidRDefault="00AD1B12" w:rsidP="00AD1B12">
      <w:pPr>
        <w:rPr>
          <w:rFonts w:ascii="Arial" w:hAnsi="Arial" w:cs="Arial"/>
          <w:sz w:val="20"/>
          <w:szCs w:val="20"/>
        </w:rPr>
      </w:pPr>
    </w:p>
    <w:p w:rsidR="00AD1B12" w:rsidRPr="00AD1B12" w:rsidRDefault="00AD1B12" w:rsidP="00AD1B12">
      <w:pPr>
        <w:rPr>
          <w:rFonts w:ascii="Arial" w:hAnsi="Arial" w:cs="Arial"/>
          <w:sz w:val="20"/>
          <w:szCs w:val="20"/>
        </w:rPr>
      </w:pPr>
    </w:p>
    <w:p w:rsidR="00AD1B12" w:rsidRPr="00AD1B12" w:rsidRDefault="00AD1B12" w:rsidP="00AD1B12">
      <w:pPr>
        <w:rPr>
          <w:rFonts w:ascii="Arial" w:hAnsi="Arial" w:cs="Arial"/>
          <w:sz w:val="20"/>
          <w:szCs w:val="20"/>
        </w:rPr>
      </w:pPr>
    </w:p>
    <w:p w:rsidR="00AD1B12" w:rsidRDefault="00AD1B12" w:rsidP="00AD1B12">
      <w:pPr>
        <w:rPr>
          <w:rFonts w:ascii="Arial" w:hAnsi="Arial" w:cs="Arial"/>
          <w:sz w:val="20"/>
          <w:szCs w:val="20"/>
        </w:rPr>
      </w:pPr>
    </w:p>
    <w:p w:rsidR="00AD1B12" w:rsidRDefault="00AD1B12" w:rsidP="00AD1B12">
      <w:pPr>
        <w:tabs>
          <w:tab w:val="left" w:pos="95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32CC4" w:rsidRDefault="00F32CC4" w:rsidP="00AD1B12">
      <w:pPr>
        <w:tabs>
          <w:tab w:val="left" w:pos="9525"/>
        </w:tabs>
        <w:rPr>
          <w:rFonts w:ascii="Arial" w:hAnsi="Arial" w:cs="Arial"/>
          <w:sz w:val="20"/>
          <w:szCs w:val="20"/>
        </w:rPr>
      </w:pPr>
    </w:p>
    <w:p w:rsidR="00F32CC4" w:rsidRPr="00F32CC4" w:rsidRDefault="006B173D" w:rsidP="00F32C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>
          <v:shape id="_x0000_i1025" type="#_x0000_t136" style="width:77.25pt;height:26.25pt">
            <v:shadow color="#868686"/>
            <v:textpath style="font-family:&quot;Arial Black&quot;;font-size:14pt;v-text-kern:t" trim="t" fitpath="t" string="Je complète"/>
          </v:shape>
        </w:pict>
      </w:r>
    </w:p>
    <w:p w:rsidR="00F32CC4" w:rsidRPr="00F32CC4" w:rsidRDefault="00F32CC4" w:rsidP="00F32CC4">
      <w:pPr>
        <w:rPr>
          <w:rFonts w:ascii="Arial" w:hAnsi="Arial" w:cs="Arial"/>
          <w:sz w:val="20"/>
          <w:szCs w:val="20"/>
        </w:rPr>
      </w:pPr>
    </w:p>
    <w:p w:rsidR="00F32CC4" w:rsidRPr="00F32CC4" w:rsidRDefault="00F32CC4" w:rsidP="00F32CC4">
      <w:pPr>
        <w:rPr>
          <w:rFonts w:ascii="Arial" w:hAnsi="Arial" w:cs="Arial"/>
          <w:sz w:val="20"/>
          <w:szCs w:val="20"/>
        </w:rPr>
      </w:pPr>
    </w:p>
    <w:p w:rsidR="00F32CC4" w:rsidRPr="00F32CC4" w:rsidRDefault="00F32CC4" w:rsidP="00F32CC4">
      <w:pPr>
        <w:rPr>
          <w:rFonts w:ascii="Arial" w:hAnsi="Arial" w:cs="Arial"/>
          <w:sz w:val="20"/>
          <w:szCs w:val="20"/>
        </w:rPr>
      </w:pPr>
    </w:p>
    <w:p w:rsidR="00F32CC4" w:rsidRPr="00F32CC4" w:rsidRDefault="00F32CC4" w:rsidP="00F32CC4">
      <w:pPr>
        <w:rPr>
          <w:rFonts w:ascii="Arial" w:hAnsi="Arial" w:cs="Arial"/>
          <w:sz w:val="20"/>
          <w:szCs w:val="20"/>
        </w:rPr>
      </w:pPr>
    </w:p>
    <w:p w:rsidR="00F32CC4" w:rsidRPr="00F32CC4" w:rsidRDefault="00F32CC4" w:rsidP="00F32CC4">
      <w:pPr>
        <w:rPr>
          <w:rFonts w:ascii="Arial" w:hAnsi="Arial" w:cs="Arial"/>
          <w:sz w:val="20"/>
          <w:szCs w:val="20"/>
        </w:rPr>
      </w:pPr>
    </w:p>
    <w:p w:rsidR="00F32CC4" w:rsidRPr="00F32CC4" w:rsidRDefault="00F32CC4" w:rsidP="00F32CC4">
      <w:pPr>
        <w:rPr>
          <w:rFonts w:ascii="Arial" w:hAnsi="Arial" w:cs="Arial"/>
          <w:sz w:val="20"/>
          <w:szCs w:val="20"/>
        </w:rPr>
      </w:pPr>
    </w:p>
    <w:p w:rsidR="00F32CC4" w:rsidRPr="00F32CC4" w:rsidRDefault="00F32CC4" w:rsidP="00F32CC4">
      <w:pPr>
        <w:rPr>
          <w:rFonts w:ascii="Arial" w:hAnsi="Arial" w:cs="Arial"/>
          <w:sz w:val="20"/>
          <w:szCs w:val="20"/>
        </w:rPr>
      </w:pPr>
    </w:p>
    <w:p w:rsidR="00F32CC4" w:rsidRDefault="006B2B73" w:rsidP="00F32C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6" type="#_x0000_t136" style="width:106.5pt;height:76.5pt">
            <v:shadow color="#868686"/>
            <v:textpath style="font-family:&quot;Arial Black&quot;;font-size:14pt;v-text-kern:t" trim="t" fitpath="t" string="BILAN"/>
          </v:shape>
        </w:pict>
      </w:r>
    </w:p>
    <w:p w:rsidR="00AD1B12" w:rsidRPr="00F32CC4" w:rsidRDefault="00F32CC4" w:rsidP="00F32CC4">
      <w:pPr>
        <w:tabs>
          <w:tab w:val="left" w:pos="1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D1B12" w:rsidRPr="00F32CC4" w:rsidSect="00EF31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00" w:rsidRDefault="00287000" w:rsidP="00AD1B12">
      <w:pPr>
        <w:spacing w:after="0" w:line="240" w:lineRule="auto"/>
      </w:pPr>
      <w:r>
        <w:separator/>
      </w:r>
    </w:p>
  </w:endnote>
  <w:endnote w:type="continuationSeparator" w:id="0">
    <w:p w:rsidR="00287000" w:rsidRDefault="00287000" w:rsidP="00AD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00" w:rsidRDefault="00287000" w:rsidP="00AD1B12">
      <w:pPr>
        <w:spacing w:after="0" w:line="240" w:lineRule="auto"/>
      </w:pPr>
      <w:r>
        <w:separator/>
      </w:r>
    </w:p>
  </w:footnote>
  <w:footnote w:type="continuationSeparator" w:id="0">
    <w:p w:rsidR="00287000" w:rsidRDefault="00287000" w:rsidP="00AD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4D1"/>
    <w:multiLevelType w:val="hybridMultilevel"/>
    <w:tmpl w:val="5A38A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AC0"/>
    <w:rsid w:val="000203D9"/>
    <w:rsid w:val="000D4F7E"/>
    <w:rsid w:val="000F1854"/>
    <w:rsid w:val="00187EED"/>
    <w:rsid w:val="001C2109"/>
    <w:rsid w:val="002538E6"/>
    <w:rsid w:val="00254EDA"/>
    <w:rsid w:val="002831BE"/>
    <w:rsid w:val="00287000"/>
    <w:rsid w:val="002C1707"/>
    <w:rsid w:val="00312AE7"/>
    <w:rsid w:val="00362DC2"/>
    <w:rsid w:val="004108F1"/>
    <w:rsid w:val="004477B9"/>
    <w:rsid w:val="004D4792"/>
    <w:rsid w:val="00524B8E"/>
    <w:rsid w:val="00597D0A"/>
    <w:rsid w:val="005E6E01"/>
    <w:rsid w:val="00600F56"/>
    <w:rsid w:val="006A3876"/>
    <w:rsid w:val="006B173D"/>
    <w:rsid w:val="006B2B73"/>
    <w:rsid w:val="00704DBB"/>
    <w:rsid w:val="00705F94"/>
    <w:rsid w:val="00795A39"/>
    <w:rsid w:val="007C62FF"/>
    <w:rsid w:val="007C6C37"/>
    <w:rsid w:val="00806F39"/>
    <w:rsid w:val="00832070"/>
    <w:rsid w:val="00843604"/>
    <w:rsid w:val="00881DA6"/>
    <w:rsid w:val="008B3100"/>
    <w:rsid w:val="008D5F97"/>
    <w:rsid w:val="009275BC"/>
    <w:rsid w:val="00971495"/>
    <w:rsid w:val="00992BA2"/>
    <w:rsid w:val="00993769"/>
    <w:rsid w:val="009F60E4"/>
    <w:rsid w:val="00A274B0"/>
    <w:rsid w:val="00A64B37"/>
    <w:rsid w:val="00AA340B"/>
    <w:rsid w:val="00AD1B12"/>
    <w:rsid w:val="00B30BCB"/>
    <w:rsid w:val="00BC6AC0"/>
    <w:rsid w:val="00BD6DC8"/>
    <w:rsid w:val="00C53B83"/>
    <w:rsid w:val="00CC0D59"/>
    <w:rsid w:val="00D77FF1"/>
    <w:rsid w:val="00E25A3B"/>
    <w:rsid w:val="00EF31F4"/>
    <w:rsid w:val="00F2045B"/>
    <w:rsid w:val="00F32CC4"/>
    <w:rsid w:val="00FA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6,#0b7103,#10f015,#6f3,#9f6"/>
      <o:colormenu v:ext="edit" fillcolor="none [1629]" strokecolor="#9f6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E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F3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D1B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D1B1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D1B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D1B1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ED-2035-44B9-86A9-B95A73C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in.S</dc:creator>
  <cp:lastModifiedBy>Admin</cp:lastModifiedBy>
  <cp:revision>2</cp:revision>
  <cp:lastPrinted>2018-12-03T08:18:00Z</cp:lastPrinted>
  <dcterms:created xsi:type="dcterms:W3CDTF">2019-10-06T17:11:00Z</dcterms:created>
  <dcterms:modified xsi:type="dcterms:W3CDTF">2019-10-06T17:11:00Z</dcterms:modified>
</cp:coreProperties>
</file>